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6A467E" w:rsidP="006A4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A467E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9903"/>
  <w15:docId w15:val="{968BC497-30B6-4533-9EDA-9963E135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74E4-D3B6-4875-8291-C538C60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7T08:16:00Z</dcterms:modified>
</cp:coreProperties>
</file>